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AC559" w14:textId="0A202D28" w:rsidR="007F61BD" w:rsidRPr="00A179A1" w:rsidRDefault="00A179A1" w:rsidP="00A179A1">
      <w:pPr>
        <w:rPr>
          <w:rFonts w:ascii="Arial" w:hAnsi="Arial" w:cs="Arial"/>
          <w:b/>
          <w:color w:val="0070C0"/>
          <w:sz w:val="44"/>
          <w:szCs w:val="44"/>
        </w:rPr>
      </w:pPr>
      <w:r w:rsidRPr="00A179A1">
        <w:rPr>
          <w:rFonts w:ascii="Arial" w:hAnsi="Arial" w:cs="Arial"/>
          <w:b/>
          <w:noProof/>
          <w:color w:val="0070C0"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 wp14:anchorId="3479D58F" wp14:editId="66C71344">
            <wp:simplePos x="0" y="0"/>
            <wp:positionH relativeFrom="column">
              <wp:posOffset>5166995</wp:posOffset>
            </wp:positionH>
            <wp:positionV relativeFrom="paragraph">
              <wp:posOffset>-311785</wp:posOffset>
            </wp:positionV>
            <wp:extent cx="1615440" cy="544650"/>
            <wp:effectExtent l="0" t="0" r="381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9A1">
        <w:rPr>
          <w:rFonts w:ascii="Arial" w:hAnsi="Arial" w:cs="Arial"/>
          <w:b/>
          <w:noProof/>
          <w:color w:val="0070C0"/>
          <w:sz w:val="44"/>
          <w:szCs w:val="44"/>
          <w:lang w:eastAsia="nl-NL"/>
        </w:rPr>
        <w:drawing>
          <wp:anchor distT="0" distB="0" distL="114300" distR="114300" simplePos="0" relativeHeight="251659264" behindDoc="1" locked="0" layoutInCell="1" allowOverlap="1" wp14:anchorId="01486038" wp14:editId="0F711AD2">
            <wp:simplePos x="0" y="0"/>
            <wp:positionH relativeFrom="column">
              <wp:posOffset>3886835</wp:posOffset>
            </wp:positionH>
            <wp:positionV relativeFrom="paragraph">
              <wp:posOffset>-828040</wp:posOffset>
            </wp:positionV>
            <wp:extent cx="2952750" cy="511810"/>
            <wp:effectExtent l="0" t="0" r="0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B0D" w:rsidRPr="00A179A1">
        <w:rPr>
          <w:rFonts w:ascii="Arial" w:hAnsi="Arial" w:cs="Arial"/>
          <w:b/>
          <w:noProof/>
          <w:color w:val="0070C0"/>
          <w:sz w:val="44"/>
          <w:szCs w:val="44"/>
          <w:lang w:eastAsia="nl-NL"/>
        </w:rPr>
        <w:t>Checklist</w:t>
      </w:r>
      <w:r w:rsidR="000A1C49" w:rsidRPr="00A179A1">
        <w:rPr>
          <w:rFonts w:ascii="Arial" w:hAnsi="Arial" w:cs="Arial"/>
          <w:b/>
          <w:color w:val="0070C0"/>
          <w:sz w:val="44"/>
          <w:szCs w:val="44"/>
        </w:rPr>
        <w:t xml:space="preserve"> </w:t>
      </w:r>
      <w:r w:rsidR="009B293E" w:rsidRPr="00A179A1">
        <w:rPr>
          <w:rFonts w:ascii="Arial" w:hAnsi="Arial" w:cs="Arial"/>
          <w:b/>
          <w:color w:val="0070C0"/>
          <w:sz w:val="44"/>
          <w:szCs w:val="44"/>
        </w:rPr>
        <w:t>TAHMO</w:t>
      </w:r>
      <w:r w:rsidR="002332DD" w:rsidRPr="00A179A1">
        <w:rPr>
          <w:rFonts w:ascii="Arial" w:hAnsi="Arial" w:cs="Arial"/>
          <w:b/>
          <w:color w:val="0070C0"/>
          <w:sz w:val="44"/>
          <w:szCs w:val="44"/>
        </w:rPr>
        <w:t>-</w:t>
      </w:r>
      <w:r w:rsidR="00EE098A" w:rsidRPr="00A179A1">
        <w:rPr>
          <w:rFonts w:ascii="Arial" w:hAnsi="Arial" w:cs="Arial"/>
          <w:b/>
          <w:color w:val="0070C0"/>
          <w:sz w:val="44"/>
          <w:szCs w:val="44"/>
        </w:rPr>
        <w:t>GLOBE</w:t>
      </w:r>
      <w:bookmarkStart w:id="0" w:name="_GoBack"/>
      <w:bookmarkEnd w:id="0"/>
    </w:p>
    <w:p w14:paraId="442E9938" w14:textId="712CCC83" w:rsidR="00472BC2" w:rsidRPr="00A179A1" w:rsidRDefault="00A179A1" w:rsidP="00DE4D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ul hieronder in hoe je </w:t>
      </w:r>
      <w:r w:rsidR="007B3B0D" w:rsidRPr="00A179A1">
        <w:rPr>
          <w:rFonts w:ascii="Arial" w:hAnsi="Arial" w:cs="Arial"/>
        </w:rPr>
        <w:t>met</w:t>
      </w:r>
      <w:r w:rsidR="00D418F2" w:rsidRPr="00A179A1">
        <w:rPr>
          <w:rFonts w:ascii="Arial" w:hAnsi="Arial" w:cs="Arial"/>
        </w:rPr>
        <w:t xml:space="preserve"> </w:t>
      </w:r>
      <w:r w:rsidRPr="00A179A1">
        <w:rPr>
          <w:rFonts w:ascii="Arial" w:hAnsi="Arial" w:cs="Arial"/>
        </w:rPr>
        <w:t>TAHMO</w:t>
      </w:r>
      <w:r w:rsidR="007B3B0D" w:rsidRPr="00A179A1">
        <w:rPr>
          <w:rFonts w:ascii="Arial" w:hAnsi="Arial" w:cs="Arial"/>
        </w:rPr>
        <w:t>-</w:t>
      </w:r>
      <w:r w:rsidR="00D418F2" w:rsidRPr="00A179A1">
        <w:rPr>
          <w:rFonts w:ascii="Arial" w:hAnsi="Arial" w:cs="Arial"/>
        </w:rPr>
        <w:t xml:space="preserve">GLOBE aan de slag </w:t>
      </w:r>
      <w:r w:rsidR="007B3B0D" w:rsidRPr="00A179A1">
        <w:rPr>
          <w:rFonts w:ascii="Arial" w:hAnsi="Arial" w:cs="Arial"/>
        </w:rPr>
        <w:t>wilt</w:t>
      </w:r>
      <w:r w:rsidR="00D418F2" w:rsidRPr="00A179A1">
        <w:rPr>
          <w:rFonts w:ascii="Arial" w:hAnsi="Arial" w:cs="Arial"/>
        </w:rPr>
        <w:t xml:space="preserve"> gaan. </w:t>
      </w:r>
    </w:p>
    <w:p w14:paraId="68396CE3" w14:textId="77777777" w:rsidR="00DE4DFF" w:rsidRDefault="00DE4DFF" w:rsidP="00DE4DFF">
      <w:pPr>
        <w:spacing w:after="0" w:line="240" w:lineRule="auto"/>
        <w:rPr>
          <w:rFonts w:ascii="Arial" w:hAnsi="Arial" w:cs="Arial"/>
          <w:b/>
          <w:bCs/>
          <w:color w:val="000000"/>
          <w:lang w:eastAsia="nl-NL"/>
        </w:rPr>
      </w:pPr>
    </w:p>
    <w:p w14:paraId="0F4109A5" w14:textId="40465897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>
        <w:rPr>
          <w:rFonts w:ascii="Arial" w:hAnsi="Arial" w:cs="Arial"/>
          <w:b/>
          <w:bCs/>
          <w:color w:val="000000"/>
          <w:lang w:eastAsia="nl-NL"/>
        </w:rPr>
        <w:t>Naam school</w:t>
      </w:r>
      <w:r w:rsidRPr="00DE4DFF">
        <w:rPr>
          <w:rFonts w:ascii="Arial" w:hAnsi="Arial" w:cs="Arial"/>
          <w:b/>
          <w:bCs/>
          <w:color w:val="000000"/>
          <w:lang w:eastAsia="nl-NL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3C3671EC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1BBD35" w14:textId="75672150" w:rsidR="00DE4DFF" w:rsidRPr="00DE4DFF" w:rsidRDefault="00DE4DFF" w:rsidP="0053305D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>Schoolnaam?</w:t>
            </w:r>
          </w:p>
        </w:tc>
      </w:tr>
    </w:tbl>
    <w:p w14:paraId="6D519099" w14:textId="77777777" w:rsidR="00DE4DFF" w:rsidRPr="00DE4DFF" w:rsidRDefault="00DE4DFF" w:rsidP="00DE4DFF">
      <w:pPr>
        <w:spacing w:after="0"/>
        <w:rPr>
          <w:sz w:val="24"/>
        </w:rPr>
      </w:pPr>
    </w:p>
    <w:p w14:paraId="2496F3A2" w14:textId="77777777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 w:rsidRPr="00DE4DFF">
        <w:rPr>
          <w:rFonts w:ascii="Arial" w:hAnsi="Arial" w:cs="Arial"/>
          <w:b/>
          <w:bCs/>
          <w:color w:val="000000"/>
          <w:lang w:eastAsia="nl-NL"/>
        </w:rPr>
        <w:t>Vak, leerjaar en niveau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714D3A1F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0D5A47" w14:textId="06583E88" w:rsidR="00DE4DFF" w:rsidRPr="00DE4DFF" w:rsidRDefault="00DE4DFF" w:rsidP="0053305D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>Met welk</w:t>
            </w: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 vak, leerjaar en niveau </w:t>
            </w:r>
            <w:r>
              <w:rPr>
                <w:rFonts w:ascii="Arial" w:hAnsi="Arial" w:cs="Arial"/>
                <w:color w:val="000000"/>
                <w:lang w:eastAsia="nl-NL"/>
              </w:rPr>
              <w:t>wilt u dit oppakken?</w:t>
            </w:r>
          </w:p>
        </w:tc>
      </w:tr>
    </w:tbl>
    <w:p w14:paraId="3ABB996B" w14:textId="77777777" w:rsidR="00DE4DFF" w:rsidRPr="00DE4DFF" w:rsidRDefault="00DE4DFF" w:rsidP="00DE4DF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l-NL"/>
        </w:rPr>
      </w:pPr>
    </w:p>
    <w:p w14:paraId="49F975E9" w14:textId="77777777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 w:rsidRPr="00DE4DFF">
        <w:rPr>
          <w:rFonts w:ascii="Arial" w:hAnsi="Arial" w:cs="Arial"/>
          <w:b/>
          <w:bCs/>
          <w:color w:val="000000"/>
          <w:lang w:eastAsia="nl-NL"/>
        </w:rPr>
        <w:t xml:space="preserve">Verantwoordelijk docent: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2044FB66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2D55E6" w14:textId="230AC01D" w:rsidR="00DE4DFF" w:rsidRPr="00DE4DFF" w:rsidRDefault="00DE4DFF" w:rsidP="00DE4DFF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Noem hier de docent </w:t>
            </w:r>
            <w:r w:rsidR="0053305D">
              <w:rPr>
                <w:rFonts w:ascii="Arial" w:hAnsi="Arial" w:cs="Arial"/>
                <w:color w:val="000000"/>
                <w:lang w:eastAsia="nl-NL"/>
              </w:rPr>
              <w:t xml:space="preserve">(en functie) </w:t>
            </w: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die trekker is van </w:t>
            </w:r>
            <w:r>
              <w:rPr>
                <w:rFonts w:ascii="Arial" w:hAnsi="Arial" w:cs="Arial"/>
                <w:color w:val="000000"/>
                <w:lang w:eastAsia="nl-NL"/>
              </w:rPr>
              <w:t>het project</w:t>
            </w:r>
          </w:p>
        </w:tc>
      </w:tr>
    </w:tbl>
    <w:p w14:paraId="116D3D4B" w14:textId="77777777" w:rsidR="00DE4DFF" w:rsidRPr="00DE4DFF" w:rsidRDefault="00DE4DFF" w:rsidP="00DE4DF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l-NL"/>
        </w:rPr>
      </w:pPr>
    </w:p>
    <w:p w14:paraId="26D52A6F" w14:textId="77777777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 w:rsidRPr="00DE4DFF">
        <w:rPr>
          <w:rFonts w:ascii="Arial" w:hAnsi="Arial" w:cs="Arial"/>
          <w:b/>
          <w:bCs/>
          <w:color w:val="000000"/>
          <w:lang w:eastAsia="nl-NL"/>
        </w:rPr>
        <w:t>Meewerkende docenten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048091C0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C9A30A" w14:textId="6E78DFB7" w:rsidR="00DE4DFF" w:rsidRPr="00DE4DFF" w:rsidRDefault="00DE4DFF" w:rsidP="0053305D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Benoem hier de docenten die mee gaan helpen om het project van de grond te krijgen en hun functie</w:t>
            </w:r>
          </w:p>
        </w:tc>
      </w:tr>
    </w:tbl>
    <w:p w14:paraId="5364216E" w14:textId="77777777" w:rsidR="00DE4DFF" w:rsidRPr="00DE4DFF" w:rsidRDefault="00DE4DFF" w:rsidP="00DE4DF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l-NL"/>
        </w:rPr>
      </w:pPr>
    </w:p>
    <w:p w14:paraId="43635905" w14:textId="77777777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 w:rsidRPr="00DE4DFF">
        <w:rPr>
          <w:rFonts w:ascii="Arial" w:hAnsi="Arial" w:cs="Arial"/>
          <w:b/>
          <w:bCs/>
          <w:color w:val="000000"/>
          <w:lang w:eastAsia="nl-NL"/>
        </w:rPr>
        <w:t>Deelnemende docenten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7E9BDA05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5AE969" w14:textId="77777777" w:rsidR="00DE4DFF" w:rsidRPr="00DE4DFF" w:rsidRDefault="00DE4DFF" w:rsidP="0053305D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Benoem hier de docenten die mee gaan doen als het project eenmaal is opgezet. Denk ook aan het betrekken van:</w:t>
            </w:r>
          </w:p>
          <w:p w14:paraId="1BB93DC2" w14:textId="77777777" w:rsidR="00DE4DFF" w:rsidRPr="00DE4DFF" w:rsidRDefault="00DE4DFF" w:rsidP="0053305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nl-NL"/>
              </w:rPr>
            </w:pPr>
            <w:proofErr w:type="spellStart"/>
            <w:r w:rsidRPr="00DE4DFF">
              <w:rPr>
                <w:rFonts w:ascii="Arial" w:hAnsi="Arial" w:cs="Arial"/>
                <w:color w:val="000000"/>
                <w:lang w:eastAsia="nl-NL"/>
              </w:rPr>
              <w:t>TOA’s</w:t>
            </w:r>
            <w:proofErr w:type="spellEnd"/>
          </w:p>
          <w:p w14:paraId="2C83026F" w14:textId="77777777" w:rsidR="00DE4DFF" w:rsidRPr="00DE4DFF" w:rsidRDefault="00DE4DFF" w:rsidP="0053305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Wiskunde voor de statistiek</w:t>
            </w:r>
          </w:p>
          <w:p w14:paraId="390136B0" w14:textId="77777777" w:rsidR="00DE4DFF" w:rsidRPr="00DE4DFF" w:rsidRDefault="00DE4DFF" w:rsidP="0053305D">
            <w:pPr>
              <w:numPr>
                <w:ilvl w:val="0"/>
                <w:numId w:val="16"/>
              </w:numPr>
              <w:spacing w:after="0" w:line="0" w:lineRule="atLeast"/>
              <w:textAlignment w:val="baseline"/>
              <w:rPr>
                <w:rFonts w:ascii="Arial" w:hAnsi="Arial" w:cs="Arial"/>
                <w:color w:val="00000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Moderne talen voor de uitwisseling</w:t>
            </w:r>
          </w:p>
        </w:tc>
      </w:tr>
    </w:tbl>
    <w:p w14:paraId="3C07FB16" w14:textId="77777777" w:rsidR="00DE4DFF" w:rsidRPr="00DE4DFF" w:rsidRDefault="00DE4DFF" w:rsidP="00DE4DF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l-NL"/>
        </w:rPr>
      </w:pPr>
    </w:p>
    <w:p w14:paraId="19384BD8" w14:textId="77777777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 w:rsidRPr="00DE4DFF">
        <w:rPr>
          <w:rFonts w:ascii="Arial" w:hAnsi="Arial" w:cs="Arial"/>
          <w:b/>
          <w:bCs/>
          <w:color w:val="000000"/>
          <w:lang w:eastAsia="nl-NL"/>
        </w:rPr>
        <w:t>Inhoud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2F8D1EA5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C25092" w14:textId="77777777" w:rsidR="00DE4DFF" w:rsidRPr="00DE4DFF" w:rsidRDefault="00DE4DFF" w:rsidP="0053305D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Geef een korte omschrijving van hoe je de module wilt aanpakken. Denk bijvoorbeeld aan de plaats in het curriculum:</w:t>
            </w:r>
          </w:p>
          <w:p w14:paraId="7C99C63B" w14:textId="77777777" w:rsidR="00DE4DFF" w:rsidRPr="00DE4DFF" w:rsidRDefault="00DE4DFF" w:rsidP="0053305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Reguliere les</w:t>
            </w:r>
          </w:p>
          <w:p w14:paraId="3256B36E" w14:textId="77777777" w:rsidR="00DE4DFF" w:rsidRPr="00DE4DFF" w:rsidRDefault="00DE4DFF" w:rsidP="0053305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Project(week)</w:t>
            </w:r>
          </w:p>
          <w:p w14:paraId="432E4F50" w14:textId="77777777" w:rsidR="00DE4DFF" w:rsidRPr="00DE4DFF" w:rsidRDefault="00DE4DFF" w:rsidP="0053305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Praktische opdracht</w:t>
            </w:r>
          </w:p>
          <w:p w14:paraId="62A58D6C" w14:textId="1C9D2A30" w:rsidR="00DE4DFF" w:rsidRPr="00DE4DFF" w:rsidRDefault="00DE4DFF" w:rsidP="0053305D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Wellicht wil je letterlijk de module volgen zoals GLOBE </w:t>
            </w:r>
            <w:r w:rsidR="00A179A1">
              <w:rPr>
                <w:rFonts w:ascii="Arial" w:hAnsi="Arial" w:cs="Arial"/>
                <w:color w:val="000000"/>
                <w:lang w:eastAsia="nl-NL"/>
              </w:rPr>
              <w:t>of TAHMO</w:t>
            </w:r>
            <w:r>
              <w:rPr>
                <w:rFonts w:ascii="Arial" w:hAnsi="Arial" w:cs="Arial"/>
                <w:color w:val="000000"/>
                <w:lang w:eastAsia="nl-NL"/>
              </w:rPr>
              <w:t xml:space="preserve"> </w:t>
            </w: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deze heeft ontwikkeld, maar misschien heb je ook wel eigen (aanvullende) ideeën. </w:t>
            </w:r>
          </w:p>
          <w:p w14:paraId="042F4E84" w14:textId="77777777" w:rsidR="00DE4DFF" w:rsidRPr="00DE4DFF" w:rsidRDefault="00DE4DFF" w:rsidP="0053305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nl-NL"/>
              </w:rPr>
            </w:pPr>
          </w:p>
          <w:p w14:paraId="25E3CF1C" w14:textId="50DEBB8C" w:rsidR="00DE4DFF" w:rsidRPr="00DE4DFF" w:rsidRDefault="00DE4DFF" w:rsidP="0053305D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 xml:space="preserve">Plak </w:t>
            </w:r>
            <w:r w:rsidR="0053305D">
              <w:rPr>
                <w:rFonts w:ascii="Arial" w:hAnsi="Arial" w:cs="Arial"/>
                <w:color w:val="000000"/>
                <w:lang w:eastAsia="nl-NL"/>
              </w:rPr>
              <w:t>eventueel</w:t>
            </w:r>
            <w:r>
              <w:rPr>
                <w:rFonts w:ascii="Arial" w:hAnsi="Arial" w:cs="Arial"/>
                <w:color w:val="000000"/>
                <w:lang w:eastAsia="nl-NL"/>
              </w:rPr>
              <w:t xml:space="preserve"> links naar het lesmateriaal dat je wil gaan gebruiken. </w:t>
            </w: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 </w:t>
            </w:r>
          </w:p>
        </w:tc>
      </w:tr>
    </w:tbl>
    <w:p w14:paraId="53DD5FA1" w14:textId="77777777" w:rsidR="00DE4DFF" w:rsidRPr="00DE4DFF" w:rsidRDefault="00DE4DFF" w:rsidP="00DE4DF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l-NL"/>
        </w:rPr>
      </w:pPr>
    </w:p>
    <w:p w14:paraId="6EAA8C76" w14:textId="77777777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 w:rsidRPr="00DE4DFF">
        <w:rPr>
          <w:rFonts w:ascii="Arial" w:hAnsi="Arial" w:cs="Arial"/>
          <w:b/>
          <w:bCs/>
          <w:color w:val="000000"/>
          <w:lang w:eastAsia="nl-NL"/>
        </w:rPr>
        <w:t xml:space="preserve">Wanneer: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417385BE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DB7711" w14:textId="726BBE15" w:rsidR="00DE4DFF" w:rsidRPr="00DE4DFF" w:rsidRDefault="00DE4DFF" w:rsidP="0053305D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In welke week of weken van het jaar wil je </w:t>
            </w:r>
            <w:r w:rsidR="0053305D">
              <w:rPr>
                <w:rFonts w:ascii="Arial" w:hAnsi="Arial" w:cs="Arial"/>
                <w:color w:val="000000"/>
                <w:lang w:eastAsia="nl-NL"/>
              </w:rPr>
              <w:t>het project</w:t>
            </w: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 uit gaan voeren?</w:t>
            </w:r>
          </w:p>
        </w:tc>
      </w:tr>
    </w:tbl>
    <w:p w14:paraId="2A681461" w14:textId="77777777" w:rsidR="0053305D" w:rsidRDefault="0053305D" w:rsidP="00DE4DFF">
      <w:pPr>
        <w:spacing w:after="0" w:line="240" w:lineRule="auto"/>
        <w:rPr>
          <w:rFonts w:ascii="Arial" w:hAnsi="Arial" w:cs="Arial"/>
          <w:b/>
          <w:bCs/>
          <w:color w:val="000000"/>
          <w:lang w:eastAsia="nl-NL"/>
        </w:rPr>
      </w:pPr>
    </w:p>
    <w:p w14:paraId="015B5CD1" w14:textId="77777777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 w:rsidRPr="00DE4DFF">
        <w:rPr>
          <w:rFonts w:ascii="Arial" w:hAnsi="Arial" w:cs="Arial"/>
          <w:b/>
          <w:bCs/>
          <w:color w:val="000000"/>
          <w:lang w:eastAsia="nl-NL"/>
        </w:rPr>
        <w:t>Wanneer voor het eerst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2B5124A7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0476DF" w14:textId="77777777" w:rsidR="00DE4DFF" w:rsidRPr="00DE4DFF" w:rsidRDefault="00DE4DFF" w:rsidP="0053305D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Wanneer ga je de module voor het eerst uitvoeren. Maak je nog een onderscheid tussen een probeerfase (met bijvoorbeeld maar 1 klas of een aantal leerlingen) en een uitvoerfase?</w:t>
            </w:r>
          </w:p>
        </w:tc>
      </w:tr>
    </w:tbl>
    <w:p w14:paraId="62F7DF43" w14:textId="77777777" w:rsidR="00DE4DFF" w:rsidRPr="00DE4DFF" w:rsidRDefault="00DE4DFF" w:rsidP="00DE4DF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l-NL"/>
        </w:rPr>
      </w:pPr>
    </w:p>
    <w:p w14:paraId="0FDA207A" w14:textId="77777777" w:rsidR="007B3B0D" w:rsidRDefault="007B3B0D" w:rsidP="00DE4DFF">
      <w:pPr>
        <w:spacing w:after="0" w:line="240" w:lineRule="auto"/>
        <w:rPr>
          <w:rFonts w:ascii="Arial" w:hAnsi="Arial" w:cs="Arial"/>
          <w:b/>
          <w:bCs/>
          <w:color w:val="000000"/>
          <w:lang w:eastAsia="nl-NL"/>
        </w:rPr>
      </w:pPr>
    </w:p>
    <w:p w14:paraId="7CC0D400" w14:textId="77777777" w:rsidR="007B3B0D" w:rsidRDefault="007B3B0D" w:rsidP="00DE4DFF">
      <w:pPr>
        <w:spacing w:after="0" w:line="240" w:lineRule="auto"/>
        <w:rPr>
          <w:rFonts w:ascii="Arial" w:hAnsi="Arial" w:cs="Arial"/>
          <w:b/>
          <w:bCs/>
          <w:color w:val="000000"/>
          <w:lang w:eastAsia="nl-NL"/>
        </w:rPr>
      </w:pPr>
    </w:p>
    <w:p w14:paraId="3E8F23CE" w14:textId="77777777" w:rsidR="00A179A1" w:rsidRDefault="00A179A1">
      <w:pPr>
        <w:rPr>
          <w:rFonts w:ascii="Arial" w:hAnsi="Arial" w:cs="Arial"/>
          <w:b/>
          <w:bCs/>
          <w:color w:val="000000"/>
          <w:lang w:eastAsia="nl-NL"/>
        </w:rPr>
      </w:pPr>
      <w:r>
        <w:rPr>
          <w:rFonts w:ascii="Arial" w:hAnsi="Arial" w:cs="Arial"/>
          <w:b/>
          <w:bCs/>
          <w:color w:val="000000"/>
          <w:lang w:eastAsia="nl-NL"/>
        </w:rPr>
        <w:br w:type="page"/>
      </w:r>
    </w:p>
    <w:p w14:paraId="5A3D0590" w14:textId="546840EA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 w:rsidRPr="00DE4DFF">
        <w:rPr>
          <w:rFonts w:ascii="Arial" w:hAnsi="Arial" w:cs="Arial"/>
          <w:b/>
          <w:bCs/>
          <w:color w:val="000000"/>
          <w:lang w:eastAsia="nl-NL"/>
        </w:rPr>
        <w:lastRenderedPageBreak/>
        <w:t>Benodigde materialen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342F3097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0B3CFA" w14:textId="7EFA8EC5" w:rsidR="00DE4DFF" w:rsidRPr="00DE4DFF" w:rsidRDefault="00DE4DFF" w:rsidP="0053305D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Welke </w:t>
            </w:r>
            <w:r w:rsidR="00A179A1">
              <w:rPr>
                <w:rFonts w:ascii="Arial" w:hAnsi="Arial" w:cs="Arial"/>
                <w:color w:val="000000"/>
                <w:lang w:eastAsia="nl-NL"/>
              </w:rPr>
              <w:t>(</w:t>
            </w:r>
            <w:r w:rsidRPr="00DE4DFF">
              <w:rPr>
                <w:rFonts w:ascii="Arial" w:hAnsi="Arial" w:cs="Arial"/>
                <w:color w:val="000000"/>
                <w:lang w:eastAsia="nl-NL"/>
              </w:rPr>
              <w:t>meet</w:t>
            </w:r>
            <w:r w:rsidR="00A179A1">
              <w:rPr>
                <w:rFonts w:ascii="Arial" w:hAnsi="Arial" w:cs="Arial"/>
                <w:color w:val="000000"/>
                <w:lang w:eastAsia="nl-NL"/>
              </w:rPr>
              <w:t>)</w:t>
            </w:r>
            <w:r w:rsidRPr="00DE4DFF">
              <w:rPr>
                <w:rFonts w:ascii="Arial" w:hAnsi="Arial" w:cs="Arial"/>
                <w:color w:val="000000"/>
                <w:lang w:eastAsia="nl-NL"/>
              </w:rPr>
              <w:t>instrumenten zijn nodig? Welke zijn er al op school? Welke moeten er nog gekocht of geleend worden?</w:t>
            </w:r>
          </w:p>
        </w:tc>
      </w:tr>
    </w:tbl>
    <w:p w14:paraId="1167EEBE" w14:textId="77777777" w:rsidR="00DE4DFF" w:rsidRPr="00DE4DFF" w:rsidRDefault="00DE4DFF" w:rsidP="00DE4DF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l-NL"/>
        </w:rPr>
      </w:pPr>
    </w:p>
    <w:p w14:paraId="5B3EB95A" w14:textId="77777777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 w:rsidRPr="00DE4DFF">
        <w:rPr>
          <w:rFonts w:ascii="Arial" w:hAnsi="Arial" w:cs="Arial"/>
          <w:b/>
          <w:bCs/>
          <w:color w:val="000000"/>
          <w:lang w:eastAsia="nl-NL"/>
        </w:rPr>
        <w:t>Benodigde kennis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575ECC06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5992BB" w14:textId="4DB8A1BD" w:rsidR="00DE4DFF" w:rsidRPr="00DE4DFF" w:rsidRDefault="00DE4DFF" w:rsidP="00DE4DFF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Welke kennis is er nog nodig om van deze module een succes te maken? </w:t>
            </w:r>
          </w:p>
        </w:tc>
      </w:tr>
    </w:tbl>
    <w:p w14:paraId="6AC5F5F1" w14:textId="77777777" w:rsidR="00DE4DFF" w:rsidRPr="00DE4DFF" w:rsidRDefault="00DE4DFF" w:rsidP="00DE4DF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l-NL"/>
        </w:rPr>
      </w:pPr>
    </w:p>
    <w:p w14:paraId="477910BE" w14:textId="77777777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 w:rsidRPr="00DE4DFF">
        <w:rPr>
          <w:rFonts w:ascii="Arial" w:hAnsi="Arial" w:cs="Arial"/>
          <w:b/>
          <w:bCs/>
          <w:color w:val="000000"/>
          <w:lang w:eastAsia="nl-NL"/>
        </w:rPr>
        <w:t>Benodigde tijd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0931D5DC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841BF9" w14:textId="77777777" w:rsidR="00DE4DFF" w:rsidRPr="00DE4DFF" w:rsidRDefault="00DE4DFF" w:rsidP="0053305D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Hoeveel tijd heb je nodig om e.e.a. vorm te geven en uit te voeren? Kunnen hier wellicht door de directie uren voor beschikbaar worden gesteld?</w:t>
            </w:r>
          </w:p>
        </w:tc>
      </w:tr>
    </w:tbl>
    <w:p w14:paraId="57E60774" w14:textId="77777777" w:rsidR="00DE4DFF" w:rsidRPr="00DE4DFF" w:rsidRDefault="00DE4DFF" w:rsidP="00DE4DF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l-NL"/>
        </w:rPr>
      </w:pPr>
    </w:p>
    <w:p w14:paraId="2EB8BF43" w14:textId="09032A17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 w:rsidRPr="00DE4DFF">
        <w:rPr>
          <w:rFonts w:ascii="Arial" w:hAnsi="Arial" w:cs="Arial"/>
          <w:b/>
          <w:bCs/>
          <w:color w:val="000000"/>
          <w:lang w:eastAsia="nl-NL"/>
        </w:rPr>
        <w:t>Benodigde financiën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6DC07C35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8E4A2E" w14:textId="77777777" w:rsidR="00DE4DFF" w:rsidRPr="00DE4DFF" w:rsidRDefault="00DE4DFF" w:rsidP="0053305D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Heb je geld nodig? Bijvoorbeeld voor het aanschaffen van meetinstrumenten, het ondernemen van een excursie?</w:t>
            </w:r>
          </w:p>
        </w:tc>
      </w:tr>
    </w:tbl>
    <w:p w14:paraId="0C69F19F" w14:textId="77777777" w:rsidR="00DE4DFF" w:rsidRPr="00DE4DFF" w:rsidRDefault="00DE4DFF" w:rsidP="00DE4DF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l-NL"/>
        </w:rPr>
      </w:pPr>
    </w:p>
    <w:p w14:paraId="0068A14E" w14:textId="568F452B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>
        <w:rPr>
          <w:rFonts w:ascii="Arial" w:hAnsi="Arial" w:cs="Arial"/>
          <w:b/>
          <w:bCs/>
          <w:color w:val="000000"/>
          <w:lang w:eastAsia="nl-NL"/>
        </w:rPr>
        <w:t>Uitwisseling</w:t>
      </w:r>
      <w:r w:rsidRPr="00DE4DFF">
        <w:rPr>
          <w:rFonts w:ascii="Arial" w:hAnsi="Arial" w:cs="Arial"/>
          <w:color w:val="000000"/>
          <w:lang w:eastAsia="nl-NL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10230CB7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9B4E98" w14:textId="1EEF967C" w:rsidR="00DE4DFF" w:rsidRPr="00DE4DFF" w:rsidRDefault="00DE4DFF" w:rsidP="00DE4DFF">
            <w:p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Wil je gaan samenwerken met een </w:t>
            </w:r>
            <w:r w:rsidR="00A179A1">
              <w:rPr>
                <w:rFonts w:ascii="Arial" w:hAnsi="Arial" w:cs="Arial"/>
                <w:color w:val="000000"/>
                <w:lang w:eastAsia="nl-NL"/>
              </w:rPr>
              <w:t>school in Ghana/Kenia</w:t>
            </w:r>
            <w:r>
              <w:rPr>
                <w:rFonts w:ascii="Arial" w:hAnsi="Arial" w:cs="Arial"/>
                <w:color w:val="000000"/>
                <w:lang w:eastAsia="nl-NL"/>
              </w:rPr>
              <w:t>? Z</w:t>
            </w: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o ja, hoe? </w:t>
            </w:r>
          </w:p>
        </w:tc>
      </w:tr>
    </w:tbl>
    <w:p w14:paraId="40E9EBFF" w14:textId="77777777" w:rsidR="00DE4DFF" w:rsidRDefault="00DE4DFF" w:rsidP="00DE4DFF">
      <w:pPr>
        <w:spacing w:after="0" w:line="240" w:lineRule="auto"/>
        <w:rPr>
          <w:rFonts w:ascii="Arial" w:hAnsi="Arial" w:cs="Arial"/>
          <w:b/>
          <w:bCs/>
          <w:color w:val="000000"/>
          <w:lang w:eastAsia="nl-NL"/>
        </w:rPr>
      </w:pPr>
    </w:p>
    <w:p w14:paraId="0C02200B" w14:textId="11C3FB05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>
        <w:rPr>
          <w:rFonts w:ascii="Arial" w:hAnsi="Arial" w:cs="Arial"/>
          <w:b/>
          <w:bCs/>
          <w:color w:val="000000"/>
          <w:lang w:eastAsia="nl-NL"/>
        </w:rPr>
        <w:t>Leerdoelen</w:t>
      </w:r>
      <w:r w:rsidRPr="00DE4DFF">
        <w:rPr>
          <w:rFonts w:ascii="Arial" w:hAnsi="Arial" w:cs="Arial"/>
          <w:b/>
          <w:bCs/>
          <w:color w:val="000000"/>
          <w:lang w:eastAsia="nl-NL"/>
        </w:rPr>
        <w:t>: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721B0E81" w14:textId="77777777" w:rsidTr="0053305D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D476FA" w14:textId="0AFB34D7" w:rsidR="00DE4DFF" w:rsidRDefault="00DE4DFF" w:rsidP="00DE4DFF">
            <w:p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>Denk bijvoorbeeld aan:</w:t>
            </w:r>
          </w:p>
          <w:p w14:paraId="45093455" w14:textId="77777777" w:rsidR="00DE4DFF" w:rsidRPr="00DE4DFF" w:rsidRDefault="00DE4DFF" w:rsidP="00DE4DF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Aanleren </w:t>
            </w:r>
            <w:proofErr w:type="spellStart"/>
            <w:r w:rsidRPr="00DE4DFF">
              <w:rPr>
                <w:rFonts w:ascii="Arial" w:hAnsi="Arial" w:cs="Arial"/>
                <w:color w:val="000000"/>
                <w:lang w:eastAsia="nl-NL"/>
              </w:rPr>
              <w:t>onderzoeksvaardigheden</w:t>
            </w:r>
            <w:proofErr w:type="spellEnd"/>
          </w:p>
          <w:p w14:paraId="0D298151" w14:textId="77777777" w:rsidR="00DE4DFF" w:rsidRPr="00DE4DFF" w:rsidRDefault="00DE4DFF" w:rsidP="00DE4DF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Onderzoekend aanleren van vakinhoudelijke kennis</w:t>
            </w:r>
          </w:p>
          <w:p w14:paraId="0C52AB23" w14:textId="77777777" w:rsidR="00DE4DFF" w:rsidRPr="00DE4DFF" w:rsidRDefault="00DE4DFF" w:rsidP="00DE4DF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Internationalisering</w:t>
            </w:r>
          </w:p>
          <w:p w14:paraId="5A7C25B8" w14:textId="1742B3B0" w:rsidR="00DE4DFF" w:rsidRPr="00DE4DFF" w:rsidRDefault="00DE4DFF" w:rsidP="00DE4DF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Samenwerken </w:t>
            </w:r>
            <w:r>
              <w:rPr>
                <w:rFonts w:ascii="Arial" w:hAnsi="Arial" w:cs="Arial"/>
                <w:color w:val="000000"/>
                <w:lang w:eastAsia="nl-NL"/>
              </w:rPr>
              <w:t>(</w:t>
            </w: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in internationale </w:t>
            </w:r>
            <w:r>
              <w:rPr>
                <w:rFonts w:ascii="Arial" w:hAnsi="Arial" w:cs="Arial"/>
                <w:color w:val="000000"/>
                <w:lang w:eastAsia="nl-NL"/>
              </w:rPr>
              <w:t>gemeenschap)</w:t>
            </w:r>
          </w:p>
          <w:p w14:paraId="67BFF309" w14:textId="33FDBB53" w:rsidR="00DE4DFF" w:rsidRDefault="00DE4DFF" w:rsidP="00DE4DF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>Beroepsoriëntatie</w:t>
            </w:r>
          </w:p>
          <w:p w14:paraId="686CCA1E" w14:textId="77777777" w:rsidR="00A179A1" w:rsidRDefault="00A179A1" w:rsidP="00DE4DF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 xml:space="preserve">Probleemoplossend vermogen </w:t>
            </w:r>
          </w:p>
          <w:p w14:paraId="3092CE25" w14:textId="6226D5F3" w:rsidR="00A179A1" w:rsidRPr="00DE4DFF" w:rsidRDefault="00A179A1" w:rsidP="00DE4DF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  <w:lang w:eastAsia="nl-NL"/>
              </w:rPr>
              <w:t xml:space="preserve">Kritisch denken </w:t>
            </w:r>
          </w:p>
          <w:p w14:paraId="4894089B" w14:textId="74F41A43" w:rsidR="00DE4DFF" w:rsidRPr="00DE4DFF" w:rsidRDefault="00DE4DFF" w:rsidP="00DE4DFF">
            <w:pPr>
              <w:numPr>
                <w:ilvl w:val="0"/>
                <w:numId w:val="6"/>
              </w:num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Bewustzijn natuur en milieu problematiek</w:t>
            </w:r>
          </w:p>
        </w:tc>
      </w:tr>
    </w:tbl>
    <w:p w14:paraId="2BAB86BF" w14:textId="77777777" w:rsidR="00DE4DFF" w:rsidRPr="00DE4DFF" w:rsidRDefault="00DE4DFF" w:rsidP="00DE4DF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l-NL"/>
        </w:rPr>
      </w:pPr>
    </w:p>
    <w:p w14:paraId="6E5D250D" w14:textId="170F2B79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>
        <w:rPr>
          <w:rFonts w:ascii="Arial" w:hAnsi="Arial" w:cs="Arial"/>
          <w:b/>
          <w:bCs/>
          <w:color w:val="000000"/>
          <w:lang w:eastAsia="nl-NL"/>
        </w:rPr>
        <w:t>Aansluiting curriculum</w:t>
      </w:r>
      <w:r w:rsidRPr="00DE4DFF">
        <w:rPr>
          <w:rFonts w:ascii="Arial" w:hAnsi="Arial" w:cs="Arial"/>
          <w:b/>
          <w:bCs/>
          <w:color w:val="000000"/>
          <w:lang w:eastAsia="nl-NL"/>
        </w:rPr>
        <w:t>: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43956131" w14:textId="77777777" w:rsidTr="00DE4DFF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36EFAB" w14:textId="38350B7F" w:rsidR="00DE4DFF" w:rsidRPr="00DE4DFF" w:rsidRDefault="00DE4DFF" w:rsidP="00DE4DFF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Zijn er bestaande lessen die op </w:t>
            </w:r>
            <w:r w:rsidR="00A179A1">
              <w:rPr>
                <w:rFonts w:ascii="Arial" w:hAnsi="Arial" w:cs="Arial"/>
                <w:color w:val="000000"/>
                <w:lang w:eastAsia="nl-NL"/>
              </w:rPr>
              <w:t>het GLOBE-TAHMO</w:t>
            </w:r>
            <w:r>
              <w:rPr>
                <w:rFonts w:ascii="Arial" w:hAnsi="Arial" w:cs="Arial"/>
                <w:color w:val="000000"/>
                <w:lang w:eastAsia="nl-NL"/>
              </w:rPr>
              <w:t xml:space="preserve"> project</w:t>
            </w: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 kunnen worden aangesloten of er door kunnen worden vervangen?</w:t>
            </w:r>
            <w:r w:rsidRPr="00DE4DFF">
              <w:rPr>
                <w:rFonts w:ascii="Arial" w:hAnsi="Arial" w:cs="Arial"/>
                <w:color w:val="000000"/>
                <w:shd w:val="clear" w:color="auto" w:fill="FFFF00"/>
                <w:lang w:eastAsia="nl-NL"/>
              </w:rPr>
              <w:t xml:space="preserve"> </w:t>
            </w:r>
          </w:p>
        </w:tc>
      </w:tr>
    </w:tbl>
    <w:p w14:paraId="20D3A565" w14:textId="77777777" w:rsidR="0053305D" w:rsidRDefault="0053305D" w:rsidP="0053305D">
      <w:pPr>
        <w:spacing w:after="0" w:line="240" w:lineRule="auto"/>
        <w:rPr>
          <w:rFonts w:ascii="Arial" w:hAnsi="Arial" w:cs="Arial"/>
          <w:b/>
          <w:bCs/>
          <w:color w:val="000000"/>
          <w:lang w:eastAsia="nl-NL"/>
        </w:rPr>
      </w:pPr>
    </w:p>
    <w:p w14:paraId="73ECF141" w14:textId="621519FE" w:rsidR="0053305D" w:rsidRPr="00DE4DFF" w:rsidRDefault="0053305D" w:rsidP="0053305D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>
        <w:rPr>
          <w:rFonts w:ascii="Arial" w:hAnsi="Arial" w:cs="Arial"/>
          <w:b/>
          <w:bCs/>
          <w:color w:val="000000"/>
          <w:lang w:eastAsia="nl-NL"/>
        </w:rPr>
        <w:t>Communicatie</w:t>
      </w:r>
      <w:r w:rsidRPr="00DE4DFF">
        <w:rPr>
          <w:rFonts w:ascii="Arial" w:hAnsi="Arial" w:cs="Arial"/>
          <w:b/>
          <w:bCs/>
          <w:color w:val="000000"/>
          <w:lang w:eastAsia="nl-NL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3305D" w:rsidRPr="00DE4DFF" w14:paraId="1253BE31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F03CA7" w14:textId="4823CF47" w:rsidR="00DE4DFF" w:rsidRPr="00DE4DFF" w:rsidRDefault="0053305D" w:rsidP="0053305D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Hoe </w:t>
            </w:r>
            <w:r>
              <w:rPr>
                <w:rFonts w:ascii="Arial" w:hAnsi="Arial" w:cs="Arial"/>
                <w:color w:val="000000"/>
                <w:lang w:eastAsia="nl-NL"/>
              </w:rPr>
              <w:t>maak je binnen en buiten de school bekend wat jullie aan het doen zijn</w:t>
            </w:r>
            <w:r w:rsidRPr="00DE4DFF">
              <w:rPr>
                <w:rFonts w:ascii="Arial" w:hAnsi="Arial" w:cs="Arial"/>
                <w:color w:val="000000"/>
                <w:lang w:eastAsia="nl-NL"/>
              </w:rPr>
              <w:t>?</w:t>
            </w:r>
          </w:p>
        </w:tc>
      </w:tr>
    </w:tbl>
    <w:p w14:paraId="31B42A61" w14:textId="77777777" w:rsidR="0053305D" w:rsidRPr="00DE4DFF" w:rsidRDefault="0053305D" w:rsidP="0053305D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l-NL"/>
        </w:rPr>
      </w:pPr>
    </w:p>
    <w:p w14:paraId="27AD4681" w14:textId="77777777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 w:rsidRPr="00DE4DFF">
        <w:rPr>
          <w:rFonts w:ascii="Arial" w:hAnsi="Arial" w:cs="Arial"/>
          <w:b/>
          <w:bCs/>
          <w:color w:val="000000"/>
          <w:lang w:eastAsia="nl-NL"/>
        </w:rPr>
        <w:t>Draagvlak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0692432B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768327" w14:textId="77777777" w:rsidR="00DE4DFF" w:rsidRPr="00DE4DFF" w:rsidRDefault="00DE4DFF" w:rsidP="0053305D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>Hoe zorg je voor (</w:t>
            </w:r>
            <w:proofErr w:type="spellStart"/>
            <w:r w:rsidRPr="00DE4DFF">
              <w:rPr>
                <w:rFonts w:ascii="Arial" w:hAnsi="Arial" w:cs="Arial"/>
                <w:color w:val="000000"/>
                <w:lang w:eastAsia="nl-NL"/>
              </w:rPr>
              <w:t>schoolbreed</w:t>
            </w:r>
            <w:proofErr w:type="spellEnd"/>
            <w:r w:rsidRPr="00DE4DFF">
              <w:rPr>
                <w:rFonts w:ascii="Arial" w:hAnsi="Arial" w:cs="Arial"/>
                <w:color w:val="000000"/>
                <w:lang w:eastAsia="nl-NL"/>
              </w:rPr>
              <w:t>) draagvlak?</w:t>
            </w:r>
          </w:p>
        </w:tc>
      </w:tr>
    </w:tbl>
    <w:p w14:paraId="34276D7D" w14:textId="77777777" w:rsidR="00DE4DFF" w:rsidRPr="00DE4DFF" w:rsidRDefault="00DE4DFF" w:rsidP="00DE4DF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nl-NL"/>
        </w:rPr>
      </w:pPr>
    </w:p>
    <w:p w14:paraId="67A015F8" w14:textId="77777777" w:rsidR="00DE4DFF" w:rsidRPr="00DE4DFF" w:rsidRDefault="00DE4DFF" w:rsidP="00DE4DFF">
      <w:pPr>
        <w:spacing w:after="0" w:line="240" w:lineRule="auto"/>
        <w:rPr>
          <w:rFonts w:ascii="Times" w:hAnsi="Times" w:cs="Times New Roman"/>
          <w:sz w:val="20"/>
          <w:szCs w:val="20"/>
          <w:lang w:eastAsia="nl-NL"/>
        </w:rPr>
      </w:pPr>
      <w:r w:rsidRPr="00DE4DFF">
        <w:rPr>
          <w:rFonts w:ascii="Arial" w:hAnsi="Arial" w:cs="Arial"/>
          <w:b/>
          <w:bCs/>
          <w:color w:val="000000"/>
          <w:lang w:eastAsia="nl-NL"/>
        </w:rPr>
        <w:t>Overig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E4DFF" w:rsidRPr="00DE4DFF" w14:paraId="2560188D" w14:textId="77777777" w:rsidTr="005330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C1BE7B" w14:textId="77777777" w:rsidR="00DE4DFF" w:rsidRDefault="00DE4DFF" w:rsidP="0053305D">
            <w:pPr>
              <w:spacing w:after="0" w:line="0" w:lineRule="atLeast"/>
              <w:rPr>
                <w:rFonts w:ascii="Arial" w:hAnsi="Arial" w:cs="Arial"/>
                <w:color w:val="000000"/>
                <w:lang w:eastAsia="nl-NL"/>
              </w:rPr>
            </w:pPr>
            <w:r w:rsidRPr="00DE4DFF">
              <w:rPr>
                <w:rFonts w:ascii="Arial" w:hAnsi="Arial" w:cs="Arial"/>
                <w:color w:val="000000"/>
                <w:lang w:eastAsia="nl-NL"/>
              </w:rPr>
              <w:t xml:space="preserve">Schrijf hier alles wat je verder nog kwijt wil en geef </w:t>
            </w:r>
            <w:r w:rsidR="00A179A1">
              <w:rPr>
                <w:rFonts w:ascii="Arial" w:hAnsi="Arial" w:cs="Arial"/>
                <w:color w:val="000000"/>
                <w:lang w:eastAsia="nl-NL"/>
              </w:rPr>
              <w:t>het eventueel een andere titel…</w:t>
            </w:r>
          </w:p>
          <w:p w14:paraId="58B54801" w14:textId="77777777" w:rsidR="00A179A1" w:rsidRDefault="00A179A1" w:rsidP="0053305D">
            <w:pPr>
              <w:spacing w:after="0" w:line="0" w:lineRule="atLeast"/>
              <w:rPr>
                <w:rFonts w:ascii="Arial" w:hAnsi="Arial" w:cs="Arial"/>
                <w:color w:val="000000"/>
                <w:lang w:eastAsia="nl-NL"/>
              </w:rPr>
            </w:pPr>
          </w:p>
          <w:p w14:paraId="6D335232" w14:textId="77777777" w:rsidR="00A179A1" w:rsidRDefault="00A179A1" w:rsidP="0053305D">
            <w:pPr>
              <w:spacing w:after="0" w:line="0" w:lineRule="atLeast"/>
              <w:rPr>
                <w:rFonts w:ascii="Arial" w:hAnsi="Arial" w:cs="Arial"/>
                <w:color w:val="000000"/>
                <w:lang w:eastAsia="nl-NL"/>
              </w:rPr>
            </w:pPr>
          </w:p>
          <w:p w14:paraId="7E3AF6C9" w14:textId="77777777" w:rsidR="00A179A1" w:rsidRDefault="00A179A1" w:rsidP="0053305D">
            <w:pPr>
              <w:spacing w:after="0" w:line="0" w:lineRule="atLeast"/>
              <w:rPr>
                <w:rFonts w:ascii="Arial" w:hAnsi="Arial" w:cs="Arial"/>
                <w:color w:val="000000"/>
                <w:lang w:eastAsia="nl-NL"/>
              </w:rPr>
            </w:pPr>
          </w:p>
          <w:p w14:paraId="0377C8D4" w14:textId="323F197E" w:rsidR="00A179A1" w:rsidRPr="00DE4DFF" w:rsidRDefault="00A179A1" w:rsidP="0053305D">
            <w:pPr>
              <w:spacing w:after="0" w:line="0" w:lineRule="atLeast"/>
              <w:rPr>
                <w:rFonts w:ascii="Times" w:hAnsi="Times" w:cs="Times New Roman"/>
                <w:sz w:val="20"/>
                <w:szCs w:val="20"/>
                <w:lang w:eastAsia="nl-NL"/>
              </w:rPr>
            </w:pPr>
          </w:p>
        </w:tc>
      </w:tr>
    </w:tbl>
    <w:p w14:paraId="729AA127" w14:textId="77777777" w:rsidR="00DE4DFF" w:rsidRPr="00DE4DFF" w:rsidRDefault="00DE4DFF" w:rsidP="007B3B0D">
      <w:pPr>
        <w:spacing w:after="240" w:line="240" w:lineRule="auto"/>
        <w:rPr>
          <w:rFonts w:ascii="Times" w:eastAsia="Times New Roman" w:hAnsi="Times" w:cs="Times New Roman"/>
          <w:sz w:val="20"/>
          <w:szCs w:val="20"/>
          <w:lang w:eastAsia="nl-NL"/>
        </w:rPr>
      </w:pPr>
    </w:p>
    <w:sectPr w:rsidR="00DE4DFF" w:rsidRPr="00DE4DFF" w:rsidSect="00A179A1">
      <w:type w:val="continuous"/>
      <w:pgSz w:w="11906" w:h="16838"/>
      <w:pgMar w:top="1985" w:right="170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127E4" w14:textId="77777777" w:rsidR="00B87418" w:rsidRDefault="00B87418" w:rsidP="00E422CA">
      <w:pPr>
        <w:spacing w:after="0" w:line="240" w:lineRule="auto"/>
      </w:pPr>
      <w:r>
        <w:separator/>
      </w:r>
    </w:p>
  </w:endnote>
  <w:endnote w:type="continuationSeparator" w:id="0">
    <w:p w14:paraId="7615EC5D" w14:textId="77777777" w:rsidR="00B87418" w:rsidRDefault="00B87418" w:rsidP="00E4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3CAB2" w14:textId="77777777" w:rsidR="00B87418" w:rsidRDefault="00B87418" w:rsidP="00E422CA">
      <w:pPr>
        <w:spacing w:after="0" w:line="240" w:lineRule="auto"/>
      </w:pPr>
      <w:r>
        <w:separator/>
      </w:r>
    </w:p>
  </w:footnote>
  <w:footnote w:type="continuationSeparator" w:id="0">
    <w:p w14:paraId="15AC8427" w14:textId="77777777" w:rsidR="00B87418" w:rsidRDefault="00B87418" w:rsidP="00E42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7047"/>
    <w:multiLevelType w:val="hybridMultilevel"/>
    <w:tmpl w:val="3208C4E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0854"/>
    <w:multiLevelType w:val="hybridMultilevel"/>
    <w:tmpl w:val="7676F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6A07"/>
    <w:multiLevelType w:val="hybridMultilevel"/>
    <w:tmpl w:val="9D6A9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73BA1"/>
    <w:multiLevelType w:val="hybridMultilevel"/>
    <w:tmpl w:val="9562339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67A"/>
    <w:multiLevelType w:val="hybridMultilevel"/>
    <w:tmpl w:val="A8984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C0566"/>
    <w:multiLevelType w:val="multilevel"/>
    <w:tmpl w:val="9D9C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9422A"/>
    <w:multiLevelType w:val="hybridMultilevel"/>
    <w:tmpl w:val="E0AA8F96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B02A4"/>
    <w:multiLevelType w:val="hybridMultilevel"/>
    <w:tmpl w:val="074E8654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91FCB"/>
    <w:multiLevelType w:val="hybridMultilevel"/>
    <w:tmpl w:val="C220BD60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00B61"/>
    <w:multiLevelType w:val="hybridMultilevel"/>
    <w:tmpl w:val="5A5E3024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366B0"/>
    <w:multiLevelType w:val="multilevel"/>
    <w:tmpl w:val="73A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0750A"/>
    <w:multiLevelType w:val="hybridMultilevel"/>
    <w:tmpl w:val="B5A29210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E1DC9"/>
    <w:multiLevelType w:val="multilevel"/>
    <w:tmpl w:val="9B20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B426D"/>
    <w:multiLevelType w:val="hybridMultilevel"/>
    <w:tmpl w:val="BFC22F32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62A10"/>
    <w:multiLevelType w:val="multilevel"/>
    <w:tmpl w:val="AE44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7B0026"/>
    <w:multiLevelType w:val="hybridMultilevel"/>
    <w:tmpl w:val="BFC2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74859"/>
    <w:multiLevelType w:val="hybridMultilevel"/>
    <w:tmpl w:val="7D0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9131D"/>
    <w:multiLevelType w:val="hybridMultilevel"/>
    <w:tmpl w:val="C9905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31836"/>
    <w:multiLevelType w:val="hybridMultilevel"/>
    <w:tmpl w:val="FB0816D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"/>
  </w:num>
  <w:num w:numId="5">
    <w:abstractNumId w:val="16"/>
  </w:num>
  <w:num w:numId="6">
    <w:abstractNumId w:val="8"/>
  </w:num>
  <w:num w:numId="7">
    <w:abstractNumId w:val="7"/>
  </w:num>
  <w:num w:numId="8">
    <w:abstractNumId w:val="15"/>
  </w:num>
  <w:num w:numId="9">
    <w:abstractNumId w:val="13"/>
  </w:num>
  <w:num w:numId="10">
    <w:abstractNumId w:val="3"/>
  </w:num>
  <w:num w:numId="11">
    <w:abstractNumId w:val="9"/>
  </w:num>
  <w:num w:numId="12">
    <w:abstractNumId w:val="6"/>
  </w:num>
  <w:num w:numId="13">
    <w:abstractNumId w:val="18"/>
  </w:num>
  <w:num w:numId="14">
    <w:abstractNumId w:val="11"/>
  </w:num>
  <w:num w:numId="15">
    <w:abstractNumId w:val="0"/>
  </w:num>
  <w:num w:numId="16">
    <w:abstractNumId w:val="12"/>
  </w:num>
  <w:num w:numId="17">
    <w:abstractNumId w:val="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CA"/>
    <w:rsid w:val="00022CE2"/>
    <w:rsid w:val="000A1C49"/>
    <w:rsid w:val="000B446C"/>
    <w:rsid w:val="000D1426"/>
    <w:rsid w:val="000F6777"/>
    <w:rsid w:val="00101210"/>
    <w:rsid w:val="00151796"/>
    <w:rsid w:val="001819D9"/>
    <w:rsid w:val="00185DE1"/>
    <w:rsid w:val="00191953"/>
    <w:rsid w:val="002332DD"/>
    <w:rsid w:val="00257879"/>
    <w:rsid w:val="00293620"/>
    <w:rsid w:val="002D2144"/>
    <w:rsid w:val="00390650"/>
    <w:rsid w:val="00440271"/>
    <w:rsid w:val="0044477B"/>
    <w:rsid w:val="00453C1F"/>
    <w:rsid w:val="00472BC2"/>
    <w:rsid w:val="0053305D"/>
    <w:rsid w:val="005E309C"/>
    <w:rsid w:val="00620965"/>
    <w:rsid w:val="00667876"/>
    <w:rsid w:val="006A31AB"/>
    <w:rsid w:val="006D3908"/>
    <w:rsid w:val="00781094"/>
    <w:rsid w:val="007B3B0D"/>
    <w:rsid w:val="007C2B12"/>
    <w:rsid w:val="007F61BD"/>
    <w:rsid w:val="008243D8"/>
    <w:rsid w:val="008B11A0"/>
    <w:rsid w:val="008C65EE"/>
    <w:rsid w:val="0093292E"/>
    <w:rsid w:val="009B293E"/>
    <w:rsid w:val="00A179A1"/>
    <w:rsid w:val="00A407F0"/>
    <w:rsid w:val="00A622DB"/>
    <w:rsid w:val="00AA0AF1"/>
    <w:rsid w:val="00AA4175"/>
    <w:rsid w:val="00B05834"/>
    <w:rsid w:val="00B87418"/>
    <w:rsid w:val="00C061F3"/>
    <w:rsid w:val="00C70040"/>
    <w:rsid w:val="00D418F2"/>
    <w:rsid w:val="00D62007"/>
    <w:rsid w:val="00DE0E6E"/>
    <w:rsid w:val="00DE4DFF"/>
    <w:rsid w:val="00E422CA"/>
    <w:rsid w:val="00EE098A"/>
    <w:rsid w:val="00F30EDE"/>
    <w:rsid w:val="00F9156B"/>
    <w:rsid w:val="00FB2F6D"/>
    <w:rsid w:val="00FD6B9F"/>
    <w:rsid w:val="00FE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EB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422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2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2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F61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F61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61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1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61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1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77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4DF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422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2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2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F61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F61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61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1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61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1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77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4DF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E74B-1F48-4788-9D06-2E7FEEE8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ME Advies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Begheyn</dc:creator>
  <cp:lastModifiedBy>Nadine Rodewijk - CITG</cp:lastModifiedBy>
  <cp:revision>3</cp:revision>
  <cp:lastPrinted>2014-04-02T21:23:00Z</cp:lastPrinted>
  <dcterms:created xsi:type="dcterms:W3CDTF">2016-01-26T19:48:00Z</dcterms:created>
  <dcterms:modified xsi:type="dcterms:W3CDTF">2016-01-26T19:57:00Z</dcterms:modified>
</cp:coreProperties>
</file>